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26" w:rsidRDefault="006A687E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 w:rsidR="004C4D26">
        <w:rPr>
          <w:rFonts w:ascii="Times New Roman" w:hAnsi="Times New Roman" w:cs="Times New Roman"/>
          <w:b/>
          <w:sz w:val="28"/>
          <w:szCs w:val="28"/>
        </w:rPr>
        <w:t xml:space="preserve">17.05.2016 ГОДА    </w:t>
      </w:r>
    </w:p>
    <w:p w:rsidR="00570A38" w:rsidRDefault="006A687E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</w:t>
      </w:r>
      <w:r w:rsidR="004C4D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16-2017 УЧЕБНОМ ГОДУ</w:t>
      </w:r>
    </w:p>
    <w:p w:rsidR="004C4D26" w:rsidRPr="006A687E" w:rsidRDefault="004C4D26" w:rsidP="004C4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6A687E" w:rsidRPr="006A687E" w:rsidTr="006A687E">
        <w:tc>
          <w:tcPr>
            <w:tcW w:w="541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6A687E" w:rsidRPr="006A687E" w:rsidTr="006A687E">
        <w:tc>
          <w:tcPr>
            <w:tcW w:w="541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2091823</w:t>
            </w:r>
          </w:p>
        </w:tc>
        <w:tc>
          <w:tcPr>
            <w:tcW w:w="2974" w:type="dxa"/>
          </w:tcPr>
          <w:p w:rsidR="006A687E" w:rsidRP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6A687E" w:rsidRPr="00446689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4/3  от 28.06.2016</w:t>
            </w:r>
          </w:p>
        </w:tc>
      </w:tr>
      <w:tr w:rsidR="006A687E" w:rsidRPr="006A687E" w:rsidTr="006A687E">
        <w:tc>
          <w:tcPr>
            <w:tcW w:w="541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020435</w:t>
            </w:r>
          </w:p>
        </w:tc>
        <w:tc>
          <w:tcPr>
            <w:tcW w:w="2974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6A687E" w:rsidRPr="00446689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4/3  от 28.06.2016</w:t>
            </w:r>
          </w:p>
        </w:tc>
      </w:tr>
      <w:tr w:rsidR="006A687E" w:rsidRPr="006A687E" w:rsidTr="006A687E">
        <w:tc>
          <w:tcPr>
            <w:tcW w:w="541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020435</w:t>
            </w:r>
          </w:p>
        </w:tc>
        <w:tc>
          <w:tcPr>
            <w:tcW w:w="2974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6A687E" w:rsidRPr="00446689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4/3  от 28.06.2016</w:t>
            </w:r>
          </w:p>
        </w:tc>
      </w:tr>
      <w:tr w:rsidR="006A687E" w:rsidRPr="006A687E" w:rsidTr="006A687E">
        <w:tc>
          <w:tcPr>
            <w:tcW w:w="541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9155642</w:t>
            </w:r>
          </w:p>
        </w:tc>
        <w:tc>
          <w:tcPr>
            <w:tcW w:w="2974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6A687E" w:rsidRPr="00446689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4/3  от 28.06.2016</w:t>
            </w:r>
          </w:p>
        </w:tc>
      </w:tr>
      <w:tr w:rsidR="006A687E" w:rsidRPr="006A687E" w:rsidTr="006A687E">
        <w:tc>
          <w:tcPr>
            <w:tcW w:w="541" w:type="dxa"/>
          </w:tcPr>
          <w:p w:rsidR="006A687E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7073814</w:t>
            </w:r>
          </w:p>
        </w:tc>
        <w:tc>
          <w:tcPr>
            <w:tcW w:w="2974" w:type="dxa"/>
          </w:tcPr>
          <w:p w:rsidR="006A687E" w:rsidRDefault="006A687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6A687E" w:rsidRPr="00446689" w:rsidRDefault="006A687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2/2  от 07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7F2E90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0071377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6  от 15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7F2E90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5271678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8  от 17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7F2E90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7151278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6  от 15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7151269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6  от 15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7011508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9/2  от 20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9021897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9/2  от 20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2091636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9/2  от 20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7214011</w:t>
            </w:r>
          </w:p>
        </w:tc>
        <w:tc>
          <w:tcPr>
            <w:tcW w:w="2974" w:type="dxa"/>
          </w:tcPr>
          <w:p w:rsidR="007F2E90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F2E90" w:rsidRPr="00446689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9/2  от 20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0281934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0  от 21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0071402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F2E90" w:rsidRPr="00446689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0  от 21.06.2016</w:t>
            </w:r>
          </w:p>
        </w:tc>
      </w:tr>
      <w:tr w:rsidR="007F2E90" w:rsidRPr="006A687E" w:rsidTr="006A687E">
        <w:tc>
          <w:tcPr>
            <w:tcW w:w="541" w:type="dxa"/>
          </w:tcPr>
          <w:p w:rsidR="007F2E90" w:rsidRDefault="007F2E90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5" w:type="dxa"/>
          </w:tcPr>
          <w:p w:rsidR="007F2E90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013121</w:t>
            </w:r>
          </w:p>
        </w:tc>
        <w:tc>
          <w:tcPr>
            <w:tcW w:w="2974" w:type="dxa"/>
          </w:tcPr>
          <w:p w:rsidR="007F2E90" w:rsidRPr="006A687E" w:rsidRDefault="007F2E9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F2E90" w:rsidRPr="00446689" w:rsidRDefault="007F2E90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1  от 22.06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</w:tcPr>
          <w:p w:rsidR="00E05743" w:rsidRDefault="00E05743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825461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E05743" w:rsidRPr="00446689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49/2  от 20.06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5" w:type="dxa"/>
          </w:tcPr>
          <w:p w:rsidR="00E05743" w:rsidRDefault="00E05743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1201705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2/1  от 24.06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5" w:type="dxa"/>
          </w:tcPr>
          <w:p w:rsidR="00E05743" w:rsidRDefault="00E05743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1271979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2/1  от 24.06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5" w:type="dxa"/>
          </w:tcPr>
          <w:p w:rsidR="00E05743" w:rsidRDefault="00E05743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9091703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7/1  от 01.07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5" w:type="dxa"/>
          </w:tcPr>
          <w:p w:rsidR="00E05743" w:rsidRDefault="00E05743" w:rsidP="007F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5121829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6/3  от 30.06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5" w:type="dxa"/>
          </w:tcPr>
          <w:p w:rsidR="00E05743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П/150706151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7/1  от 01.07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5" w:type="dxa"/>
          </w:tcPr>
          <w:p w:rsidR="00E05743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526383</w:t>
            </w:r>
          </w:p>
        </w:tc>
        <w:tc>
          <w:tcPr>
            <w:tcW w:w="2974" w:type="dxa"/>
          </w:tcPr>
          <w:p w:rsidR="00E05743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E05743" w:rsidRPr="00446689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8/3  от 04.07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5" w:type="dxa"/>
          </w:tcPr>
          <w:p w:rsidR="00E05743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9161245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9  от 05.07.2016</w:t>
            </w:r>
          </w:p>
        </w:tc>
      </w:tr>
      <w:tr w:rsidR="00E05743" w:rsidRPr="006A687E" w:rsidTr="006A687E">
        <w:tc>
          <w:tcPr>
            <w:tcW w:w="541" w:type="dxa"/>
          </w:tcPr>
          <w:p w:rsidR="00E05743" w:rsidRDefault="00E0574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5" w:type="dxa"/>
          </w:tcPr>
          <w:p w:rsidR="00E05743" w:rsidRDefault="00E05743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3244078</w:t>
            </w:r>
          </w:p>
        </w:tc>
        <w:tc>
          <w:tcPr>
            <w:tcW w:w="2974" w:type="dxa"/>
          </w:tcPr>
          <w:p w:rsidR="00E05743" w:rsidRPr="006A687E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E05743" w:rsidRPr="00446689" w:rsidRDefault="00E0574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59  от 05.07.2016</w:t>
            </w:r>
          </w:p>
        </w:tc>
      </w:tr>
      <w:tr w:rsidR="004C4D26" w:rsidRPr="006A687E" w:rsidTr="006A687E">
        <w:tc>
          <w:tcPr>
            <w:tcW w:w="541" w:type="dxa"/>
          </w:tcPr>
          <w:p w:rsidR="004C4D26" w:rsidRDefault="004C4D26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5" w:type="dxa"/>
          </w:tcPr>
          <w:p w:rsidR="004C4D26" w:rsidRDefault="004C4D26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0211494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4C4D26" w:rsidRPr="00446689" w:rsidRDefault="004C4D26" w:rsidP="004C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60/5  от 06.07.2016</w:t>
            </w:r>
          </w:p>
        </w:tc>
      </w:tr>
      <w:tr w:rsidR="004C4D26" w:rsidRPr="006A687E" w:rsidTr="006A687E">
        <w:tc>
          <w:tcPr>
            <w:tcW w:w="541" w:type="dxa"/>
          </w:tcPr>
          <w:p w:rsidR="004C4D26" w:rsidRDefault="004C4D26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5" w:type="dxa"/>
          </w:tcPr>
          <w:p w:rsidR="004C4D26" w:rsidRDefault="004C4D26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2171692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4C4D26" w:rsidRPr="00446689" w:rsidRDefault="004C4D26" w:rsidP="004C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61  от 07.07.2016</w:t>
            </w:r>
          </w:p>
        </w:tc>
      </w:tr>
      <w:tr w:rsidR="004C4D26" w:rsidRPr="006A687E" w:rsidTr="006A687E">
        <w:tc>
          <w:tcPr>
            <w:tcW w:w="541" w:type="dxa"/>
          </w:tcPr>
          <w:p w:rsidR="004C4D26" w:rsidRDefault="004C4D26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5" w:type="dxa"/>
          </w:tcPr>
          <w:p w:rsidR="004C4D26" w:rsidRDefault="004C4D26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7283268</w:t>
            </w:r>
          </w:p>
        </w:tc>
        <w:tc>
          <w:tcPr>
            <w:tcW w:w="2974" w:type="dxa"/>
          </w:tcPr>
          <w:p w:rsidR="004C4D26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4C4D26" w:rsidRPr="00446689" w:rsidRDefault="004C4D26" w:rsidP="004C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62  от 08.07.2016</w:t>
            </w:r>
          </w:p>
        </w:tc>
      </w:tr>
      <w:tr w:rsidR="004C4D26" w:rsidRPr="006A687E" w:rsidTr="006A687E">
        <w:tc>
          <w:tcPr>
            <w:tcW w:w="541" w:type="dxa"/>
          </w:tcPr>
          <w:p w:rsidR="004C4D26" w:rsidRDefault="004C4D26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5" w:type="dxa"/>
          </w:tcPr>
          <w:p w:rsidR="004C4D26" w:rsidRDefault="004C4D26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9091507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4C4D26" w:rsidRPr="00446689" w:rsidRDefault="004C4D26" w:rsidP="004C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64/1  от 13.07.2016</w:t>
            </w:r>
          </w:p>
        </w:tc>
      </w:tr>
      <w:tr w:rsidR="001B7C3B" w:rsidRPr="006A687E" w:rsidTr="006A687E">
        <w:tc>
          <w:tcPr>
            <w:tcW w:w="541" w:type="dxa"/>
          </w:tcPr>
          <w:p w:rsidR="001B7C3B" w:rsidRDefault="001B7C3B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5" w:type="dxa"/>
          </w:tcPr>
          <w:p w:rsidR="001B7C3B" w:rsidRDefault="001B7C3B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50727600</w:t>
            </w:r>
          </w:p>
        </w:tc>
        <w:tc>
          <w:tcPr>
            <w:tcW w:w="2974" w:type="dxa"/>
          </w:tcPr>
          <w:p w:rsidR="001B7C3B" w:rsidRDefault="001B7C3B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1B7C3B" w:rsidRPr="00446689" w:rsidRDefault="001B7C3B" w:rsidP="001B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FC3D46" w:rsidRPr="00446689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 xml:space="preserve">   от 26.07.2016</w:t>
            </w:r>
          </w:p>
        </w:tc>
      </w:tr>
      <w:tr w:rsidR="005F1713" w:rsidRPr="006A687E" w:rsidTr="006A687E">
        <w:tc>
          <w:tcPr>
            <w:tcW w:w="541" w:type="dxa"/>
          </w:tcPr>
          <w:p w:rsidR="005F1713" w:rsidRDefault="005F171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5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50727600</w:t>
            </w:r>
          </w:p>
        </w:tc>
        <w:tc>
          <w:tcPr>
            <w:tcW w:w="2974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2/2 от 26.07.16</w:t>
            </w:r>
          </w:p>
        </w:tc>
      </w:tr>
      <w:tr w:rsidR="005F1713" w:rsidRPr="006A687E" w:rsidTr="006A687E">
        <w:tc>
          <w:tcPr>
            <w:tcW w:w="541" w:type="dxa"/>
          </w:tcPr>
          <w:p w:rsidR="005F1713" w:rsidRDefault="005F171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5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0516540</w:t>
            </w:r>
          </w:p>
        </w:tc>
        <w:tc>
          <w:tcPr>
            <w:tcW w:w="2974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81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9/1 от 04.08. 16</w:t>
            </w:r>
          </w:p>
        </w:tc>
      </w:tr>
      <w:tr w:rsidR="005F1713" w:rsidRPr="006A687E" w:rsidTr="006A687E">
        <w:tc>
          <w:tcPr>
            <w:tcW w:w="541" w:type="dxa"/>
          </w:tcPr>
          <w:p w:rsidR="005F1713" w:rsidRDefault="005F171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5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2097663</w:t>
            </w:r>
          </w:p>
        </w:tc>
        <w:tc>
          <w:tcPr>
            <w:tcW w:w="2974" w:type="dxa"/>
          </w:tcPr>
          <w:p w:rsidR="005F1713" w:rsidRPr="006A687E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0/1 от 05.08. 16</w:t>
            </w:r>
          </w:p>
        </w:tc>
      </w:tr>
      <w:tr w:rsidR="005F1713" w:rsidRPr="006A687E" w:rsidTr="006A687E">
        <w:tc>
          <w:tcPr>
            <w:tcW w:w="541" w:type="dxa"/>
          </w:tcPr>
          <w:p w:rsidR="005F1713" w:rsidRDefault="005F1713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5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9161619</w:t>
            </w:r>
          </w:p>
        </w:tc>
        <w:tc>
          <w:tcPr>
            <w:tcW w:w="2974" w:type="dxa"/>
          </w:tcPr>
          <w:p w:rsidR="005F1713" w:rsidRPr="006A687E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0/1 от 05.08. 16</w:t>
            </w:r>
          </w:p>
        </w:tc>
      </w:tr>
      <w:tr w:rsidR="005809BE" w:rsidRPr="006A687E" w:rsidTr="006A687E">
        <w:tc>
          <w:tcPr>
            <w:tcW w:w="541" w:type="dxa"/>
          </w:tcPr>
          <w:p w:rsidR="005809BE" w:rsidRDefault="005809B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5" w:type="dxa"/>
          </w:tcPr>
          <w:p w:rsidR="005809BE" w:rsidRDefault="005809BE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1251581</w:t>
            </w:r>
          </w:p>
        </w:tc>
        <w:tc>
          <w:tcPr>
            <w:tcW w:w="2974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5809BE" w:rsidRDefault="005809BE" w:rsidP="0058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2 от 09.08. 16</w:t>
            </w:r>
          </w:p>
        </w:tc>
      </w:tr>
      <w:tr w:rsidR="005809BE" w:rsidRPr="006A687E" w:rsidTr="006A687E">
        <w:tc>
          <w:tcPr>
            <w:tcW w:w="541" w:type="dxa"/>
          </w:tcPr>
          <w:p w:rsidR="005809BE" w:rsidRDefault="005809B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5" w:type="dxa"/>
          </w:tcPr>
          <w:p w:rsidR="005809BE" w:rsidRDefault="005809BE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8191688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809BE" w:rsidRDefault="005809BE" w:rsidP="005809BE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Пр.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5809BE" w:rsidRPr="006A687E" w:rsidTr="006A687E">
        <w:tc>
          <w:tcPr>
            <w:tcW w:w="541" w:type="dxa"/>
          </w:tcPr>
          <w:p w:rsidR="005809BE" w:rsidRDefault="005809B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5" w:type="dxa"/>
          </w:tcPr>
          <w:p w:rsidR="005809BE" w:rsidRDefault="005809BE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8121246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809BE" w:rsidRDefault="005809BE" w:rsidP="005809BE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Пр.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5809BE" w:rsidRPr="006A687E" w:rsidTr="006A687E">
        <w:tc>
          <w:tcPr>
            <w:tcW w:w="541" w:type="dxa"/>
          </w:tcPr>
          <w:p w:rsidR="005809BE" w:rsidRDefault="005809BE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5" w:type="dxa"/>
          </w:tcPr>
          <w:p w:rsidR="005809BE" w:rsidRDefault="005809BE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504134922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809BE" w:rsidRDefault="005809BE" w:rsidP="005809BE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Пр.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512141690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750999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Пр.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0211341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750999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1275751</w:t>
            </w:r>
          </w:p>
        </w:tc>
        <w:tc>
          <w:tcPr>
            <w:tcW w:w="2974" w:type="dxa"/>
          </w:tcPr>
          <w:p w:rsidR="00750999" w:rsidRPr="006A687E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50999" w:rsidRDefault="00750999" w:rsidP="00D3008F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0111629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750999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503231793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D3008F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5" w:type="dxa"/>
          </w:tcPr>
          <w:p w:rsidR="00750999" w:rsidRDefault="0075099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222976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750999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/3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08. 16</w:t>
            </w:r>
          </w:p>
        </w:tc>
      </w:tr>
      <w:tr w:rsidR="00750999" w:rsidRPr="006A687E" w:rsidTr="006A687E">
        <w:tc>
          <w:tcPr>
            <w:tcW w:w="541" w:type="dxa"/>
          </w:tcPr>
          <w:p w:rsidR="00750999" w:rsidRDefault="0075099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5" w:type="dxa"/>
          </w:tcPr>
          <w:p w:rsidR="00750999" w:rsidRDefault="00446689" w:rsidP="00E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721304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446689">
            <w:pPr>
              <w:jc w:val="center"/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668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</w:tbl>
    <w:p w:rsidR="006A687E" w:rsidRDefault="006A687E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796" w:rsidRDefault="00704796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26" w:rsidRDefault="00704796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C4D26">
        <w:rPr>
          <w:rFonts w:ascii="Times New Roman" w:hAnsi="Times New Roman" w:cs="Times New Roman"/>
          <w:b/>
          <w:sz w:val="28"/>
          <w:szCs w:val="28"/>
        </w:rPr>
        <w:t xml:space="preserve">ПИСОК ДЕТЕЙ, ПОЛУЧИВШИХ НАПРАВЛЕНИЯ В РЕЗУЛЬТАТЕ ЭЛЛЕКТРОННОГО РАСПРЕДЕЛЕНИЯ МЕСТ 03.06.2016 ГОДА    </w:t>
      </w:r>
    </w:p>
    <w:p w:rsidR="004C4D26" w:rsidRDefault="004C4D26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4C4D26" w:rsidRPr="006A687E" w:rsidRDefault="004C4D26" w:rsidP="004C4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4C4D26" w:rsidRPr="006A687E" w:rsidTr="00AA1D08">
        <w:tc>
          <w:tcPr>
            <w:tcW w:w="541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C4D26" w:rsidRPr="006A687E" w:rsidTr="00AA1D08">
        <w:tc>
          <w:tcPr>
            <w:tcW w:w="541" w:type="dxa"/>
          </w:tcPr>
          <w:p w:rsidR="004C4D26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4C4D26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2031834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4C4D26" w:rsidRPr="00750999" w:rsidRDefault="004C4D26" w:rsidP="004C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>Пр. № 51  от 22.06.2016</w:t>
            </w:r>
          </w:p>
        </w:tc>
      </w:tr>
      <w:tr w:rsidR="004C4D26" w:rsidRPr="006A687E" w:rsidTr="00AA1D08">
        <w:tc>
          <w:tcPr>
            <w:tcW w:w="541" w:type="dxa"/>
          </w:tcPr>
          <w:p w:rsidR="004C4D26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4C4D26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8114939</w:t>
            </w:r>
          </w:p>
        </w:tc>
        <w:tc>
          <w:tcPr>
            <w:tcW w:w="2974" w:type="dxa"/>
          </w:tcPr>
          <w:p w:rsidR="004C4D26" w:rsidRPr="006A687E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4C4D26" w:rsidRPr="00750999" w:rsidRDefault="004C4D2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>Пр. № 59  от 05.07.2016</w:t>
            </w:r>
          </w:p>
        </w:tc>
      </w:tr>
      <w:tr w:rsidR="00704796" w:rsidRPr="006A687E" w:rsidTr="00AA1D08">
        <w:tc>
          <w:tcPr>
            <w:tcW w:w="541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3311423</w:t>
            </w:r>
          </w:p>
        </w:tc>
        <w:tc>
          <w:tcPr>
            <w:tcW w:w="2974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04796" w:rsidRPr="00750999" w:rsidRDefault="00704796" w:rsidP="0070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>Пр. № 67/3  от 19.07.2016</w:t>
            </w:r>
          </w:p>
        </w:tc>
      </w:tr>
      <w:tr w:rsidR="00704796" w:rsidRPr="006A687E" w:rsidTr="00AA1D08">
        <w:tc>
          <w:tcPr>
            <w:tcW w:w="541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1132004</w:t>
            </w:r>
          </w:p>
        </w:tc>
        <w:tc>
          <w:tcPr>
            <w:tcW w:w="2974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04796" w:rsidRPr="00750999" w:rsidRDefault="00704796" w:rsidP="00D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>Пр. №</w:t>
            </w:r>
            <w:r w:rsidR="00D76297"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 68/1</w:t>
            </w: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 от 20.07.2016</w:t>
            </w:r>
          </w:p>
        </w:tc>
      </w:tr>
      <w:tr w:rsidR="001B7C3B" w:rsidRPr="006A687E" w:rsidTr="00AA1D08">
        <w:tc>
          <w:tcPr>
            <w:tcW w:w="541" w:type="dxa"/>
          </w:tcPr>
          <w:p w:rsidR="001B7C3B" w:rsidRDefault="001B7C3B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1B7C3B" w:rsidRDefault="001B7C3B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3313341</w:t>
            </w:r>
          </w:p>
        </w:tc>
        <w:tc>
          <w:tcPr>
            <w:tcW w:w="2974" w:type="dxa"/>
          </w:tcPr>
          <w:p w:rsidR="001B7C3B" w:rsidRDefault="001B7C3B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1B7C3B" w:rsidRPr="00750999" w:rsidRDefault="001B7C3B" w:rsidP="001B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FC3D46" w:rsidRPr="00750999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  от 26.07.2016</w:t>
            </w:r>
          </w:p>
        </w:tc>
      </w:tr>
      <w:tr w:rsidR="00D15DDF" w:rsidRPr="006A687E" w:rsidTr="00AA1D08">
        <w:tc>
          <w:tcPr>
            <w:tcW w:w="541" w:type="dxa"/>
          </w:tcPr>
          <w:p w:rsidR="00D15DDF" w:rsidRDefault="00D15DDF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D15DDF" w:rsidRDefault="00D15DDF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05302893</w:t>
            </w:r>
          </w:p>
        </w:tc>
        <w:tc>
          <w:tcPr>
            <w:tcW w:w="2974" w:type="dxa"/>
          </w:tcPr>
          <w:p w:rsidR="00D15DDF" w:rsidRDefault="00D15DDF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81" w:type="dxa"/>
          </w:tcPr>
          <w:p w:rsidR="00D15DDF" w:rsidRPr="00750999" w:rsidRDefault="00D15DDF" w:rsidP="00D1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3B3560" w:rsidRPr="00750999">
              <w:rPr>
                <w:rFonts w:ascii="Times New Roman" w:hAnsi="Times New Roman" w:cs="Times New Roman"/>
                <w:sz w:val="24"/>
                <w:szCs w:val="24"/>
              </w:rPr>
              <w:t>73/1</w:t>
            </w: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 xml:space="preserve">   от 27.07.2016</w:t>
            </w:r>
          </w:p>
        </w:tc>
      </w:tr>
      <w:tr w:rsidR="003B3560" w:rsidRPr="006A687E" w:rsidTr="00AA1D08">
        <w:tc>
          <w:tcPr>
            <w:tcW w:w="541" w:type="dxa"/>
          </w:tcPr>
          <w:p w:rsidR="003B3560" w:rsidRDefault="003B356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3B3560" w:rsidRDefault="003B356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4071573</w:t>
            </w:r>
          </w:p>
        </w:tc>
        <w:tc>
          <w:tcPr>
            <w:tcW w:w="2974" w:type="dxa"/>
          </w:tcPr>
          <w:p w:rsidR="003B3560" w:rsidRDefault="003B3560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3B3560" w:rsidRPr="00750999" w:rsidRDefault="003B3560" w:rsidP="003B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99">
              <w:rPr>
                <w:rFonts w:ascii="Times New Roman" w:hAnsi="Times New Roman" w:cs="Times New Roman"/>
                <w:sz w:val="24"/>
                <w:szCs w:val="24"/>
              </w:rPr>
              <w:t>Пр. № 74   от 28.07.2016</w:t>
            </w:r>
          </w:p>
        </w:tc>
      </w:tr>
      <w:tr w:rsidR="00D15DDF" w:rsidRPr="006A687E" w:rsidTr="00AA1D08">
        <w:tc>
          <w:tcPr>
            <w:tcW w:w="541" w:type="dxa"/>
          </w:tcPr>
          <w:p w:rsidR="00D15DDF" w:rsidRDefault="00D15DDF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D15DDF" w:rsidRDefault="00E2606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3313341</w:t>
            </w:r>
          </w:p>
        </w:tc>
        <w:tc>
          <w:tcPr>
            <w:tcW w:w="2974" w:type="dxa"/>
          </w:tcPr>
          <w:p w:rsidR="00D15DDF" w:rsidRDefault="00E2606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D15DDF" w:rsidRDefault="00E2606E" w:rsidP="0070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2/2 от 26.07.16</w:t>
            </w:r>
          </w:p>
        </w:tc>
      </w:tr>
      <w:tr w:rsidR="005F1713" w:rsidRPr="006A687E" w:rsidTr="00AA1D08">
        <w:tc>
          <w:tcPr>
            <w:tcW w:w="541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5F1713" w:rsidRDefault="005F1713" w:rsidP="005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05302893</w:t>
            </w:r>
          </w:p>
        </w:tc>
        <w:tc>
          <w:tcPr>
            <w:tcW w:w="2974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81" w:type="dxa"/>
          </w:tcPr>
          <w:p w:rsidR="005F1713" w:rsidRDefault="005F1713" w:rsidP="005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3/1 от 27.07.16</w:t>
            </w:r>
          </w:p>
        </w:tc>
      </w:tr>
      <w:tr w:rsidR="005F1713" w:rsidRPr="006A687E" w:rsidTr="00AA1D08">
        <w:tc>
          <w:tcPr>
            <w:tcW w:w="541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3312360</w:t>
            </w:r>
          </w:p>
        </w:tc>
        <w:tc>
          <w:tcPr>
            <w:tcW w:w="2974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5F1713" w:rsidRDefault="005F1713" w:rsidP="005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6/3 от 01.08. 16</w:t>
            </w:r>
          </w:p>
        </w:tc>
      </w:tr>
      <w:tr w:rsidR="005F1713" w:rsidRPr="006A687E" w:rsidTr="00AA1D08">
        <w:tc>
          <w:tcPr>
            <w:tcW w:w="541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707400</w:t>
            </w:r>
          </w:p>
        </w:tc>
        <w:tc>
          <w:tcPr>
            <w:tcW w:w="2974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5F1713" w:rsidRDefault="005F1713" w:rsidP="005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7/1 от 02.08. 16</w:t>
            </w:r>
          </w:p>
        </w:tc>
      </w:tr>
      <w:tr w:rsidR="005F1713" w:rsidRPr="006A687E" w:rsidTr="00AA1D08">
        <w:tc>
          <w:tcPr>
            <w:tcW w:w="541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1216551</w:t>
            </w:r>
          </w:p>
        </w:tc>
        <w:tc>
          <w:tcPr>
            <w:tcW w:w="2974" w:type="dxa"/>
          </w:tcPr>
          <w:p w:rsidR="005F1713" w:rsidRPr="006A687E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F1713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7/1 от 02.08. 16</w:t>
            </w:r>
          </w:p>
        </w:tc>
      </w:tr>
      <w:tr w:rsidR="005F1713" w:rsidRPr="006A687E" w:rsidTr="00AA1D08">
        <w:tc>
          <w:tcPr>
            <w:tcW w:w="541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:rsidR="005F1713" w:rsidRDefault="005F1713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2102044</w:t>
            </w:r>
          </w:p>
        </w:tc>
        <w:tc>
          <w:tcPr>
            <w:tcW w:w="2974" w:type="dxa"/>
          </w:tcPr>
          <w:p w:rsidR="005F1713" w:rsidRPr="006A687E" w:rsidRDefault="005F1713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F1713" w:rsidRDefault="005F1713" w:rsidP="005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9/1 от 04.08. 16</w:t>
            </w:r>
          </w:p>
        </w:tc>
      </w:tr>
      <w:tr w:rsidR="005809BE" w:rsidRPr="006A687E" w:rsidTr="00AA1D08">
        <w:tc>
          <w:tcPr>
            <w:tcW w:w="541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4072411</w:t>
            </w:r>
          </w:p>
        </w:tc>
        <w:tc>
          <w:tcPr>
            <w:tcW w:w="2974" w:type="dxa"/>
          </w:tcPr>
          <w:p w:rsidR="005809B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5809B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2 от 09.08. 16</w:t>
            </w:r>
          </w:p>
        </w:tc>
      </w:tr>
      <w:tr w:rsidR="005809BE" w:rsidRPr="006A687E" w:rsidTr="00AA1D08">
        <w:tc>
          <w:tcPr>
            <w:tcW w:w="541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1131586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809B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2 от 09.08. 16</w:t>
            </w:r>
          </w:p>
        </w:tc>
      </w:tr>
      <w:tr w:rsidR="00750999" w:rsidRPr="006A687E" w:rsidTr="00AA1D08">
        <w:tc>
          <w:tcPr>
            <w:tcW w:w="541" w:type="dxa"/>
          </w:tcPr>
          <w:p w:rsidR="00750999" w:rsidRDefault="0075099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5" w:type="dxa"/>
          </w:tcPr>
          <w:p w:rsidR="00750999" w:rsidRDefault="0075099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4072723</w:t>
            </w:r>
          </w:p>
        </w:tc>
        <w:tc>
          <w:tcPr>
            <w:tcW w:w="2974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50999" w:rsidRDefault="00750999" w:rsidP="0075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90/1 от 22.08. 16</w:t>
            </w:r>
          </w:p>
        </w:tc>
      </w:tr>
      <w:tr w:rsidR="00750999" w:rsidRPr="006A687E" w:rsidTr="00AA1D08">
        <w:tc>
          <w:tcPr>
            <w:tcW w:w="541" w:type="dxa"/>
          </w:tcPr>
          <w:p w:rsidR="00750999" w:rsidRDefault="0075099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</w:tcPr>
          <w:p w:rsidR="00750999" w:rsidRDefault="0075099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307291402</w:t>
            </w:r>
          </w:p>
        </w:tc>
        <w:tc>
          <w:tcPr>
            <w:tcW w:w="2974" w:type="dxa"/>
          </w:tcPr>
          <w:p w:rsidR="00750999" w:rsidRPr="006A687E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750999" w:rsidRDefault="0075099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90/1 от 22.08. 16</w:t>
            </w:r>
          </w:p>
        </w:tc>
      </w:tr>
      <w:tr w:rsidR="00446689" w:rsidRPr="006A687E" w:rsidTr="00AA1D08">
        <w:tc>
          <w:tcPr>
            <w:tcW w:w="541" w:type="dxa"/>
          </w:tcPr>
          <w:p w:rsidR="00446689" w:rsidRDefault="0044668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5" w:type="dxa"/>
          </w:tcPr>
          <w:p w:rsidR="00446689" w:rsidRDefault="0044668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2101795</w:t>
            </w:r>
          </w:p>
        </w:tc>
        <w:tc>
          <w:tcPr>
            <w:tcW w:w="2974" w:type="dxa"/>
          </w:tcPr>
          <w:p w:rsidR="00446689" w:rsidRDefault="0044668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446689" w:rsidRDefault="0044668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/3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</w:tbl>
    <w:p w:rsidR="004C4D26" w:rsidRDefault="004C4D26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22.06.2016 ГОДА    </w:t>
      </w: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704796" w:rsidRPr="006A687E" w:rsidTr="00AA1D08">
        <w:tc>
          <w:tcPr>
            <w:tcW w:w="541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46689" w:rsidRPr="006A687E" w:rsidTr="00AA1D08">
        <w:tc>
          <w:tcPr>
            <w:tcW w:w="541" w:type="dxa"/>
          </w:tcPr>
          <w:p w:rsidR="00446689" w:rsidRDefault="0044668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446689" w:rsidRDefault="00446689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1104427</w:t>
            </w:r>
          </w:p>
        </w:tc>
        <w:tc>
          <w:tcPr>
            <w:tcW w:w="2974" w:type="dxa"/>
          </w:tcPr>
          <w:p w:rsidR="00446689" w:rsidRDefault="00446689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446689" w:rsidRDefault="00446689" w:rsidP="0044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/1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2A0489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</w:tbl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89" w:rsidRDefault="00446689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07.07.2016 ГОДА    </w:t>
      </w: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704796" w:rsidRDefault="00704796" w:rsidP="00704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704796" w:rsidRPr="006A687E" w:rsidTr="00AA1D08">
        <w:tc>
          <w:tcPr>
            <w:tcW w:w="541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704796" w:rsidRPr="006A687E" w:rsidTr="00AA1D08">
        <w:tc>
          <w:tcPr>
            <w:tcW w:w="541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704796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0421539</w:t>
            </w:r>
          </w:p>
        </w:tc>
        <w:tc>
          <w:tcPr>
            <w:tcW w:w="2974" w:type="dxa"/>
          </w:tcPr>
          <w:p w:rsidR="00704796" w:rsidRPr="006A687E" w:rsidRDefault="00704796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704796" w:rsidRPr="00446689" w:rsidRDefault="00704796" w:rsidP="00D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</w:t>
            </w:r>
            <w:r w:rsidR="00D76297" w:rsidRPr="00446689">
              <w:rPr>
                <w:rFonts w:ascii="Times New Roman" w:hAnsi="Times New Roman" w:cs="Times New Roman"/>
                <w:sz w:val="24"/>
                <w:szCs w:val="24"/>
              </w:rPr>
              <w:t xml:space="preserve"> 68/1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от 20.07.2016</w:t>
            </w:r>
          </w:p>
        </w:tc>
      </w:tr>
      <w:tr w:rsidR="005809BE" w:rsidRPr="006A687E" w:rsidTr="00AA1D08">
        <w:tc>
          <w:tcPr>
            <w:tcW w:w="541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5809BE" w:rsidRDefault="005809BE" w:rsidP="00A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41027562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081" w:type="dxa"/>
          </w:tcPr>
          <w:p w:rsidR="005809BE" w:rsidRPr="00446689" w:rsidRDefault="005809BE" w:rsidP="0058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88/1от 17.08.2016</w:t>
            </w:r>
          </w:p>
        </w:tc>
      </w:tr>
    </w:tbl>
    <w:p w:rsidR="00704796" w:rsidRDefault="00704796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BE" w:rsidRDefault="005809BE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BE" w:rsidRDefault="005809BE" w:rsidP="0058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10.08.2016 ГОДА    </w:t>
      </w:r>
    </w:p>
    <w:p w:rsidR="005809BE" w:rsidRDefault="005809BE" w:rsidP="0058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5809BE" w:rsidRDefault="005809BE" w:rsidP="0058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5809BE" w:rsidRPr="006A687E" w:rsidTr="00D3008F">
        <w:tc>
          <w:tcPr>
            <w:tcW w:w="541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5809BE" w:rsidRPr="006A687E" w:rsidTr="00D3008F">
        <w:tc>
          <w:tcPr>
            <w:tcW w:w="541" w:type="dxa"/>
          </w:tcPr>
          <w:p w:rsidR="005809B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5809B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0714540</w:t>
            </w:r>
          </w:p>
        </w:tc>
        <w:tc>
          <w:tcPr>
            <w:tcW w:w="2974" w:type="dxa"/>
          </w:tcPr>
          <w:p w:rsidR="005809BE" w:rsidRPr="006A687E" w:rsidRDefault="005809BE" w:rsidP="00D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081" w:type="dxa"/>
          </w:tcPr>
          <w:p w:rsidR="005809BE" w:rsidRPr="00446689" w:rsidRDefault="005809BE" w:rsidP="0058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Пр. № 87/1от 16.08.2016</w:t>
            </w:r>
          </w:p>
        </w:tc>
      </w:tr>
    </w:tbl>
    <w:p w:rsidR="005809BE" w:rsidRDefault="005809BE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5D2" w:rsidRDefault="002425D2" w:rsidP="006A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5D2" w:rsidRDefault="002425D2" w:rsidP="00242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17.11.2016 ГОДА    </w:t>
      </w:r>
    </w:p>
    <w:p w:rsidR="002425D2" w:rsidRDefault="002425D2" w:rsidP="00242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2425D2" w:rsidRDefault="002425D2" w:rsidP="00242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2425D2" w:rsidRPr="006A687E" w:rsidTr="00392879">
        <w:tc>
          <w:tcPr>
            <w:tcW w:w="541" w:type="dxa"/>
          </w:tcPr>
          <w:p w:rsidR="002425D2" w:rsidRPr="006A687E" w:rsidRDefault="002425D2" w:rsidP="0039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2425D2" w:rsidRPr="006A687E" w:rsidRDefault="002425D2" w:rsidP="0039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2425D2" w:rsidRPr="006A687E" w:rsidRDefault="002425D2" w:rsidP="0039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2425D2" w:rsidRPr="006A687E" w:rsidRDefault="002425D2" w:rsidP="0039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2425D2" w:rsidRPr="006A687E" w:rsidTr="00392879">
        <w:tc>
          <w:tcPr>
            <w:tcW w:w="541" w:type="dxa"/>
          </w:tcPr>
          <w:p w:rsidR="002425D2" w:rsidRDefault="002425D2" w:rsidP="0039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2425D2" w:rsidRDefault="002425D2" w:rsidP="0039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61031410</w:t>
            </w:r>
          </w:p>
        </w:tc>
        <w:tc>
          <w:tcPr>
            <w:tcW w:w="2974" w:type="dxa"/>
          </w:tcPr>
          <w:p w:rsidR="002425D2" w:rsidRDefault="002425D2" w:rsidP="0039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81" w:type="dxa"/>
          </w:tcPr>
          <w:p w:rsidR="002425D2" w:rsidRDefault="00142E29" w:rsidP="0014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31/1от 01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</w:tbl>
    <w:p w:rsidR="002425D2" w:rsidRDefault="002425D2" w:rsidP="002425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29" w:rsidRDefault="00142E29" w:rsidP="002425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29" w:rsidRDefault="00142E29" w:rsidP="00142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ДЕТЕЙ, ПОЛУЧИВШИХ НАПРАВЛЕНИЯ В РЕЗУЛЬТАТЕ ЭЛЛЕКТРОННОГО РАСПРЕДЕЛЕНИЯ МЕСТ 19.01.2017 ГОДА    </w:t>
      </w:r>
    </w:p>
    <w:p w:rsidR="00142E29" w:rsidRDefault="00142E29" w:rsidP="00142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142E29" w:rsidRDefault="00142E29" w:rsidP="00142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142E29" w:rsidRPr="006A687E" w:rsidTr="00093B6B">
        <w:tc>
          <w:tcPr>
            <w:tcW w:w="541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142E29" w:rsidRPr="006A687E" w:rsidTr="00093B6B">
        <w:tc>
          <w:tcPr>
            <w:tcW w:w="541" w:type="dxa"/>
          </w:tcPr>
          <w:p w:rsidR="00142E29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142E29" w:rsidRDefault="00142E29" w:rsidP="0059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</w:t>
            </w:r>
            <w:r w:rsidR="00591544">
              <w:rPr>
                <w:rFonts w:ascii="Times New Roman" w:hAnsi="Times New Roman" w:cs="Times New Roman"/>
                <w:sz w:val="24"/>
                <w:szCs w:val="24"/>
              </w:rPr>
              <w:t>70116491</w:t>
            </w:r>
          </w:p>
        </w:tc>
        <w:tc>
          <w:tcPr>
            <w:tcW w:w="2974" w:type="dxa"/>
          </w:tcPr>
          <w:p w:rsidR="00142E29" w:rsidRDefault="00591544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81" w:type="dxa"/>
          </w:tcPr>
          <w:p w:rsidR="00142E29" w:rsidRDefault="00142E29" w:rsidP="0014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1/1от 17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42E29" w:rsidRDefault="00142E29" w:rsidP="0014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29" w:rsidRDefault="00142E29" w:rsidP="00142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 w:rsidR="00591544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5915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2017 ГОДА    </w:t>
      </w:r>
    </w:p>
    <w:p w:rsidR="00142E29" w:rsidRDefault="00142E29" w:rsidP="00142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142E29" w:rsidRDefault="00142E29" w:rsidP="00142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142E29" w:rsidRPr="006A687E" w:rsidTr="00093B6B">
        <w:tc>
          <w:tcPr>
            <w:tcW w:w="541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142E29" w:rsidRPr="006A687E" w:rsidTr="00093B6B">
        <w:tc>
          <w:tcPr>
            <w:tcW w:w="541" w:type="dxa"/>
          </w:tcPr>
          <w:p w:rsidR="00142E29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142E29" w:rsidRDefault="00591544" w:rsidP="0059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/ЗЗ/150803206</w:t>
            </w:r>
          </w:p>
        </w:tc>
        <w:tc>
          <w:tcPr>
            <w:tcW w:w="2974" w:type="dxa"/>
          </w:tcPr>
          <w:p w:rsidR="00142E29" w:rsidRDefault="00591544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081" w:type="dxa"/>
          </w:tcPr>
          <w:p w:rsidR="00142E29" w:rsidRDefault="00142E29" w:rsidP="0014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7 от 01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668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42E29" w:rsidRDefault="00142E29" w:rsidP="0014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29" w:rsidRDefault="00142E29" w:rsidP="00142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 w:rsidR="00591544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.03.2017 ГОДА    </w:t>
      </w:r>
    </w:p>
    <w:p w:rsidR="00142E29" w:rsidRDefault="00142E29" w:rsidP="00142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Е В 2016-2017 УЧЕБНОМ ГОДУ</w:t>
      </w:r>
    </w:p>
    <w:p w:rsidR="00142E29" w:rsidRDefault="00142E29" w:rsidP="00142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2975"/>
        <w:gridCol w:w="2974"/>
        <w:gridCol w:w="3081"/>
      </w:tblGrid>
      <w:tr w:rsidR="00142E29" w:rsidRPr="006A687E" w:rsidTr="00093B6B">
        <w:tc>
          <w:tcPr>
            <w:tcW w:w="541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направления для зачисления ребенка в детский сад</w:t>
            </w:r>
          </w:p>
        </w:tc>
        <w:tc>
          <w:tcPr>
            <w:tcW w:w="2974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81" w:type="dxa"/>
          </w:tcPr>
          <w:p w:rsidR="00142E29" w:rsidRPr="006A687E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142E29" w:rsidRPr="006A687E" w:rsidTr="00093B6B">
        <w:tc>
          <w:tcPr>
            <w:tcW w:w="541" w:type="dxa"/>
          </w:tcPr>
          <w:p w:rsidR="00142E29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142E29" w:rsidRDefault="00591544" w:rsidP="0059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="00142E29">
              <w:rPr>
                <w:rFonts w:ascii="Times New Roman" w:hAnsi="Times New Roman" w:cs="Times New Roman"/>
                <w:sz w:val="24"/>
                <w:szCs w:val="24"/>
              </w:rPr>
              <w:t>/ЗЗ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04322</w:t>
            </w:r>
          </w:p>
        </w:tc>
        <w:tc>
          <w:tcPr>
            <w:tcW w:w="2974" w:type="dxa"/>
          </w:tcPr>
          <w:p w:rsidR="00142E29" w:rsidRDefault="00142E29" w:rsidP="0009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142E29" w:rsidRDefault="00142E29" w:rsidP="0014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E29" w:rsidRDefault="00142E29" w:rsidP="0014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29" w:rsidRPr="006A687E" w:rsidRDefault="00142E29" w:rsidP="002425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2E29" w:rsidRPr="006A687E" w:rsidSect="004C4D2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87E"/>
    <w:rsid w:val="000149CF"/>
    <w:rsid w:val="00142E29"/>
    <w:rsid w:val="001B7C3B"/>
    <w:rsid w:val="002425D2"/>
    <w:rsid w:val="003B3560"/>
    <w:rsid w:val="00446689"/>
    <w:rsid w:val="004647D0"/>
    <w:rsid w:val="004C4D26"/>
    <w:rsid w:val="00570A38"/>
    <w:rsid w:val="005809BE"/>
    <w:rsid w:val="00591544"/>
    <w:rsid w:val="005F1713"/>
    <w:rsid w:val="005F276E"/>
    <w:rsid w:val="006A687E"/>
    <w:rsid w:val="00704796"/>
    <w:rsid w:val="00732962"/>
    <w:rsid w:val="00744848"/>
    <w:rsid w:val="00750999"/>
    <w:rsid w:val="00754D9C"/>
    <w:rsid w:val="007F2E90"/>
    <w:rsid w:val="00911810"/>
    <w:rsid w:val="009769B7"/>
    <w:rsid w:val="009D260D"/>
    <w:rsid w:val="00CB45C8"/>
    <w:rsid w:val="00CF069E"/>
    <w:rsid w:val="00D15DDF"/>
    <w:rsid w:val="00D76297"/>
    <w:rsid w:val="00E05743"/>
    <w:rsid w:val="00E2606E"/>
    <w:rsid w:val="00FC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8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6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8F01-0E17-4138-9FC3-181CC7CE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6-09-21T09:39:00Z</cp:lastPrinted>
  <dcterms:created xsi:type="dcterms:W3CDTF">2016-07-20T10:45:00Z</dcterms:created>
  <dcterms:modified xsi:type="dcterms:W3CDTF">2017-05-05T09:37:00Z</dcterms:modified>
</cp:coreProperties>
</file>